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EF327A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3413650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984CA9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Visto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l decreto-legge 18 marzo 2020, n. </w:t>
      </w:r>
      <w:r w:rsidR="00A12534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18 e, in particolare, l’art. 83</w:t>
      </w:r>
      <w:r w:rsidR="00C0049B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124A48" w:rsidRPr="00984CA9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v</w:t>
      </w:r>
      <w:r w:rsidR="00124A48" w:rsidRPr="00984CA9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isto</w:t>
      </w:r>
      <w:r w:rsidR="00124A48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l decreto-legge 8 aprile 2020, n. </w:t>
      </w:r>
      <w:r w:rsidR="00A12534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23 e, in particolare, l’art. 36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C0049B" w:rsidRPr="00984CA9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v</w:t>
      </w:r>
      <w:r w:rsidR="003973B5" w:rsidRPr="00984CA9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ist</w:t>
      </w:r>
      <w:r w:rsidRPr="00984CA9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a</w:t>
      </w:r>
      <w:r w:rsidR="003973B5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la legge n. 27/2020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  <w:r w:rsidR="003973B5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</w:p>
    <w:p w:rsidR="003973B5" w:rsidRPr="00984CA9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  <w:t>visto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3973B5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il D.L. n. 28/2020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984CA9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v</w:t>
      </w:r>
      <w:r w:rsidR="00D72344" w:rsidRPr="00984CA9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iste </w:t>
      </w:r>
      <w:r w:rsidR="00D72344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le 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misure</w:t>
      </w:r>
      <w:r w:rsidR="00D72344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3C5E47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relative all’organizzazione dell’attività giudizia</w:t>
      </w:r>
      <w:r w:rsidR="00855450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ria </w:t>
      </w:r>
      <w:r w:rsidR="00C027EF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per il</w:t>
      </w:r>
      <w:r w:rsidR="00855450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iodo successivo all’11</w:t>
      </w:r>
      <w:r w:rsidR="003C5E47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maggio 2020</w:t>
      </w:r>
      <w:r w:rsidR="001F1F3A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="003C5E47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52F43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elaborate dal Presidente del Tribunale ordinario di </w:t>
      </w:r>
      <w:r w:rsidR="003973B5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984CA9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riavvio dell’attività giudiziaria con l’esigenza di 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984CA9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984CA9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836AF1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ridurre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l numero di processi </w:t>
      </w:r>
      <w:r w:rsidR="00836AF1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, rimodulando </w:t>
      </w:r>
      <w:r w:rsidR="00E6058E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gli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rari</w:t>
      </w:r>
      <w:r w:rsidR="00836AF1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E121B2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i chiamata </w:t>
      </w:r>
      <w:r w:rsidR="00836AF1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degli stessi</w:t>
      </w:r>
      <w:r w:rsidR="006228D9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984CA9" w:rsidRPr="00984CA9" w:rsidRDefault="006228D9" w:rsidP="00984CA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F37DFB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Sentito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l Presidente del Tribunale che, in considerazione </w:t>
      </w:r>
      <w:r w:rsidR="00984CA9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del fatto che per il 16.6.2020 era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revista la trattazione </w:t>
      </w:r>
      <w:r w:rsidR="00984CA9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sia 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dei</w:t>
      </w:r>
      <w:r w:rsidR="00984CA9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rocedimenti già pendenti sul ruolo di questo Giudice che di quelli in precedenza assegnati al Dott. Contu, ha ritenuto opportuno </w:t>
      </w:r>
      <w:r w:rsid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che venga trattato un numero di procedimenti superiore;</w:t>
      </w:r>
    </w:p>
    <w:p w:rsidR="00220601" w:rsidRPr="00984CA9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752F43" w:rsidRPr="00984CA9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984CA9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984CA9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la </w:t>
      </w:r>
      <w:r w:rsidR="003321DB" w:rsidRPr="00984CA9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ott.</w:t>
      </w:r>
      <w:r w:rsidR="00CA118B" w:rsidRPr="00984CA9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ssa Camilla Tesi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195DD7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</w:t>
      </w:r>
      <w:r w:rsidR="00195DD7" w:rsidRPr="00984CA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6</w:t>
      </w:r>
      <w:r w:rsidR="00043C79" w:rsidRPr="00984CA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6</w:t>
      </w:r>
      <w:r w:rsidR="00CA118B" w:rsidRPr="00984CA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020</w:t>
      </w:r>
      <w:r w:rsidR="00AF1BC5" w:rsidRPr="00984CA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(ruolo Tesi, e ruolo ex Contu)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, e di seguito indicato, sia trasmesso al Pubblico Ministero</w:t>
      </w:r>
      <w:r w:rsidR="0017138D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1D4192"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.</w:t>
      </w:r>
    </w:p>
    <w:p w:rsidR="00A50D46" w:rsidRPr="00984CA9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ONERA</w:t>
      </w:r>
    </w:p>
    <w:p w:rsidR="00A50D46" w:rsidRPr="00984CA9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>le Parti di citare, con urgenza,</w:t>
      </w:r>
      <w:r w:rsidRPr="00984CA9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Pr="00984CA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i testimoni, soltanto laddove sia espressamente prevista la loro escussione</w:t>
      </w:r>
      <w:r w:rsidR="00C0049B" w:rsidRPr="00984CA9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nell’elenco di seguito indicato.</w:t>
      </w:r>
    </w:p>
    <w:p w:rsidR="00A50D46" w:rsidRPr="00984CA9" w:rsidRDefault="00676D0B" w:rsidP="00676D0B">
      <w:pPr>
        <w:tabs>
          <w:tab w:val="left" w:pos="1740"/>
        </w:tabs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84CA9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</w:p>
    <w:p w:rsidR="00A50D46" w:rsidRPr="00984CA9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984CA9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68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2127"/>
        <w:gridCol w:w="850"/>
      </w:tblGrid>
      <w:tr w:rsidR="00C80579" w:rsidRPr="00984CA9" w:rsidTr="00C80579">
        <w:trPr>
          <w:trHeight w:val="463"/>
        </w:trPr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40030611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 DIB.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850" w:type="dxa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C80579" w:rsidRPr="00984CA9" w:rsidRDefault="00C80579" w:rsidP="00E06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80579" w:rsidRPr="00984CA9" w:rsidTr="00C80579">
        <w:trPr>
          <w:trHeight w:val="463"/>
        </w:trPr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2706/2018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3342/2018 R.G.G.I.P.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CONFERIMENTO INCARICO PERITO</w:t>
            </w:r>
          </w:p>
        </w:tc>
        <w:tc>
          <w:tcPr>
            <w:tcW w:w="850" w:type="dxa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80579" w:rsidRPr="00984CA9" w:rsidRDefault="00C80579" w:rsidP="005E3E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0579" w:rsidRPr="00984CA9" w:rsidTr="00C80579">
        <w:trPr>
          <w:trHeight w:val="405"/>
        </w:trPr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2929/2015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723/2016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ESCUSSIONE 3 TESTI P.M.</w:t>
            </w:r>
          </w:p>
        </w:tc>
        <w:tc>
          <w:tcPr>
            <w:tcW w:w="850" w:type="dxa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291/2011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0905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267/2014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 xml:space="preserve">DISCUSSIONE </w:t>
            </w:r>
          </w:p>
        </w:tc>
        <w:tc>
          <w:tcPr>
            <w:tcW w:w="850" w:type="dxa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533/2014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30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260/2019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 xml:space="preserve">DISCUSSIONE </w:t>
            </w:r>
          </w:p>
        </w:tc>
        <w:tc>
          <w:tcPr>
            <w:tcW w:w="850" w:type="dxa"/>
          </w:tcPr>
          <w:p w:rsidR="00C80579" w:rsidRPr="00984CA9" w:rsidRDefault="00C80579" w:rsidP="0067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160/2015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888/2017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8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C80579" w:rsidRPr="00984CA9" w:rsidRDefault="00C80579" w:rsidP="006C6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224/2010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223/2015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C80579" w:rsidRPr="00984CA9" w:rsidRDefault="00C80579" w:rsidP="0030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30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30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719/2011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307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853/2013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30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C80579" w:rsidRPr="00984CA9" w:rsidRDefault="00C80579" w:rsidP="0030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3183/2008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020/2014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C80579" w:rsidRPr="00984CA9" w:rsidRDefault="00C80579" w:rsidP="0053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2470/2011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07/2016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C80579" w:rsidRPr="00984CA9" w:rsidRDefault="00C80579" w:rsidP="009F0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 xml:space="preserve"> 11.50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283/2020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536/2020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C80579" w:rsidRPr="00984CA9" w:rsidRDefault="00C80579" w:rsidP="00305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3714/2017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200/2019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C80579" w:rsidRPr="00984CA9" w:rsidRDefault="00C80579" w:rsidP="00305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3237/2008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316/2017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C80579" w:rsidRPr="00984CA9" w:rsidRDefault="00C80579" w:rsidP="00305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2.25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2188/2011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229/2015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C80579" w:rsidRPr="00984CA9" w:rsidRDefault="00C80579" w:rsidP="00305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2.35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3546/2011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202/2013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C80579" w:rsidRPr="00984CA9" w:rsidRDefault="00C80579" w:rsidP="00305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866/2012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963/2014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DISCUSSIONE</w:t>
            </w:r>
          </w:p>
        </w:tc>
        <w:tc>
          <w:tcPr>
            <w:tcW w:w="850" w:type="dxa"/>
          </w:tcPr>
          <w:p w:rsidR="00C80579" w:rsidRPr="00984CA9" w:rsidRDefault="00C80579" w:rsidP="00305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116/2015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555/2016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C80579" w:rsidRPr="00984CA9" w:rsidRDefault="00C80579" w:rsidP="00305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</w:tr>
      <w:tr w:rsidR="00C80579" w:rsidRPr="00984CA9" w:rsidTr="00C80579">
        <w:tc>
          <w:tcPr>
            <w:tcW w:w="656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552/2017</w:t>
            </w:r>
          </w:p>
        </w:tc>
        <w:tc>
          <w:tcPr>
            <w:tcW w:w="1701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180/2020</w:t>
            </w:r>
          </w:p>
        </w:tc>
        <w:tc>
          <w:tcPr>
            <w:tcW w:w="2127" w:type="dxa"/>
            <w:vAlign w:val="center"/>
          </w:tcPr>
          <w:p w:rsidR="00C80579" w:rsidRPr="00984CA9" w:rsidRDefault="00C80579" w:rsidP="0066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PRIMA UDIENZA</w:t>
            </w:r>
          </w:p>
        </w:tc>
        <w:tc>
          <w:tcPr>
            <w:tcW w:w="850" w:type="dxa"/>
          </w:tcPr>
          <w:p w:rsidR="00C80579" w:rsidRPr="00984CA9" w:rsidRDefault="00C80579" w:rsidP="00305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bookmarkEnd w:id="1"/>
    </w:tbl>
    <w:p w:rsidR="00A50D46" w:rsidRPr="00984CA9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80579" w:rsidRDefault="00C80579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C0049B" w:rsidRPr="002C0A46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 xml:space="preserve">PROCEDIMENTI CHE SARANNO RINVIATI </w:t>
      </w:r>
      <w:r w:rsidR="003321DB"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N PROVVEDIMENTO IN</w:t>
      </w:r>
      <w:r w:rsidRPr="002C0A46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UDIENZA</w:t>
      </w:r>
    </w:p>
    <w:p w:rsidR="00C0049B" w:rsidRPr="002C0A46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C80579" w:rsidRPr="002C0A46" w:rsidTr="00676D0B">
        <w:tc>
          <w:tcPr>
            <w:tcW w:w="656" w:type="dxa"/>
          </w:tcPr>
          <w:p w:rsidR="00C80579" w:rsidRPr="002C0A46" w:rsidRDefault="00C8057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C80579" w:rsidRPr="002C0A46" w:rsidRDefault="00C8057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C80579" w:rsidRPr="002C0A46" w:rsidRDefault="00C8057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C80579" w:rsidRPr="002C0A46" w:rsidRDefault="00C8057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C80579" w:rsidRPr="00872DF3" w:rsidTr="00676D0B">
        <w:tc>
          <w:tcPr>
            <w:tcW w:w="656" w:type="dxa"/>
          </w:tcPr>
          <w:p w:rsidR="00C80579" w:rsidRPr="002C0A46" w:rsidRDefault="00C80579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C80579" w:rsidRPr="00872DF3" w:rsidRDefault="00C80579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887/2013</w:t>
            </w:r>
          </w:p>
        </w:tc>
        <w:tc>
          <w:tcPr>
            <w:tcW w:w="1795" w:type="dxa"/>
          </w:tcPr>
          <w:p w:rsidR="00C80579" w:rsidRPr="00872DF3" w:rsidRDefault="00C80579" w:rsidP="002B45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58/2017</w:t>
            </w:r>
          </w:p>
        </w:tc>
        <w:tc>
          <w:tcPr>
            <w:tcW w:w="839" w:type="dxa"/>
          </w:tcPr>
          <w:p w:rsidR="00C80579" w:rsidRPr="00872DF3" w:rsidRDefault="005A283B" w:rsidP="00872DF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 w:rsidR="00C80579"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bookmarkStart w:id="2" w:name="_GoBack" w:colFirst="3" w:colLast="3"/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5A283B" w:rsidRPr="00872DF3" w:rsidRDefault="005A283B" w:rsidP="00305C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36/2011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42/2015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7/2013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96/2015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  <w:vAlign w:val="center"/>
          </w:tcPr>
          <w:p w:rsidR="005A283B" w:rsidRPr="00872DF3" w:rsidRDefault="005A283B" w:rsidP="001161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98/2014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03/2016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06/2011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6/2015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125/2016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22/2018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55/2012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58/2014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245/2013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34/2016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27/2012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58/2014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94/2015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90/2015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285/2017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58/2017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08/2019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96/2019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307/2014</w:t>
            </w:r>
          </w:p>
        </w:tc>
        <w:tc>
          <w:tcPr>
            <w:tcW w:w="1795" w:type="dxa"/>
          </w:tcPr>
          <w:p w:rsidR="005A283B" w:rsidRPr="00872DF3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4/2018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182/2018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7/2020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95/2017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4/2017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Pr="002C0A46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101/2016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9/2020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2/2018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71/2019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5A283B" w:rsidRDefault="005A283B" w:rsidP="00E64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01/2017</w:t>
            </w:r>
          </w:p>
        </w:tc>
        <w:tc>
          <w:tcPr>
            <w:tcW w:w="1795" w:type="dxa"/>
          </w:tcPr>
          <w:p w:rsidR="005A283B" w:rsidRDefault="005A283B" w:rsidP="00E64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12/2019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79/2016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43/2019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05/2014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3/2017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69/2015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52/2016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90/2016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7/2018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04/2011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1/2017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23/2015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20/2019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822/2012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35/2016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320/2015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63/2019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7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670/2017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2/2019 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8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23/2014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81/019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9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97/2015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15/2015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59/2011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63/2015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1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90/2010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20/2014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lastRenderedPageBreak/>
              <w:t>32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57/2014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86/2017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3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34/2018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15/2019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4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838/2015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07/2016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tr w:rsidR="005A283B" w:rsidRPr="00872DF3" w:rsidTr="00676D0B">
        <w:tc>
          <w:tcPr>
            <w:tcW w:w="656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5</w:t>
            </w:r>
          </w:p>
        </w:tc>
        <w:tc>
          <w:tcPr>
            <w:tcW w:w="1891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061/2015</w:t>
            </w:r>
          </w:p>
        </w:tc>
        <w:tc>
          <w:tcPr>
            <w:tcW w:w="1795" w:type="dxa"/>
          </w:tcPr>
          <w:p w:rsidR="005A283B" w:rsidRDefault="005A283B" w:rsidP="00676D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70/2019</w:t>
            </w:r>
          </w:p>
        </w:tc>
        <w:tc>
          <w:tcPr>
            <w:tcW w:w="839" w:type="dxa"/>
          </w:tcPr>
          <w:p w:rsidR="005A283B" w:rsidRDefault="005A283B">
            <w:r w:rsidRPr="00B44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9</w:t>
            </w:r>
          </w:p>
        </w:tc>
      </w:tr>
      <w:bookmarkEnd w:id="2"/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FE51B4" w:rsidRDefault="003321DB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   </w:t>
      </w:r>
    </w:p>
    <w:p w:rsidR="003321DB" w:rsidRDefault="003321DB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Tempio </w:t>
      </w:r>
      <w:r w:rsidR="00371100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Pausania, </w:t>
      </w:r>
      <w:r w:rsidR="002311D9">
        <w:rPr>
          <w:rFonts w:ascii="Times New Roman" w:eastAsia="Times New Roman" w:hAnsi="Times New Roman" w:cs="Times New Roman"/>
          <w:sz w:val="30"/>
          <w:szCs w:val="30"/>
          <w:lang w:eastAsia="it-IT"/>
        </w:rPr>
        <w:t>10</w:t>
      </w:r>
      <w:r w:rsidR="00371100">
        <w:rPr>
          <w:rFonts w:ascii="Times New Roman" w:eastAsia="Times New Roman" w:hAnsi="Times New Roman" w:cs="Times New Roman"/>
          <w:sz w:val="30"/>
          <w:szCs w:val="30"/>
          <w:lang w:eastAsia="it-IT"/>
        </w:rPr>
        <w:t>.6</w:t>
      </w:r>
      <w:r w:rsidR="00CA118B">
        <w:rPr>
          <w:rFonts w:ascii="Times New Roman" w:eastAsia="Times New Roman" w:hAnsi="Times New Roman" w:cs="Times New Roman"/>
          <w:sz w:val="30"/>
          <w:szCs w:val="30"/>
          <w:lang w:eastAsia="it-IT"/>
        </w:rPr>
        <w:t>.2020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C80579"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>IL GIUDICE</w:t>
      </w:r>
    </w:p>
    <w:p w:rsidR="00C80579" w:rsidRPr="003321DB" w:rsidRDefault="00C80579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>Camilla Tesi</w:t>
      </w:r>
    </w:p>
    <w:sectPr w:rsidR="00C80579" w:rsidRPr="003321D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7A" w:rsidRDefault="00EF327A" w:rsidP="00D015F9">
      <w:pPr>
        <w:spacing w:after="0" w:line="240" w:lineRule="auto"/>
      </w:pPr>
      <w:r>
        <w:separator/>
      </w:r>
    </w:p>
  </w:endnote>
  <w:endnote w:type="continuationSeparator" w:id="0">
    <w:p w:rsidR="00EF327A" w:rsidRDefault="00EF327A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7A" w:rsidRDefault="00EF327A" w:rsidP="00D015F9">
      <w:pPr>
        <w:spacing w:after="0" w:line="240" w:lineRule="auto"/>
      </w:pPr>
      <w:r>
        <w:separator/>
      </w:r>
    </w:p>
  </w:footnote>
  <w:footnote w:type="continuationSeparator" w:id="0">
    <w:p w:rsidR="00EF327A" w:rsidRDefault="00EF327A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2753A"/>
    <w:rsid w:val="00034BA7"/>
    <w:rsid w:val="00043C79"/>
    <w:rsid w:val="00056880"/>
    <w:rsid w:val="00067C7F"/>
    <w:rsid w:val="000769D0"/>
    <w:rsid w:val="00085781"/>
    <w:rsid w:val="000905B1"/>
    <w:rsid w:val="000B6C73"/>
    <w:rsid w:val="000B7A9E"/>
    <w:rsid w:val="000F5CCC"/>
    <w:rsid w:val="00101538"/>
    <w:rsid w:val="00101B7E"/>
    <w:rsid w:val="001161E7"/>
    <w:rsid w:val="00124A48"/>
    <w:rsid w:val="001347AD"/>
    <w:rsid w:val="001401C5"/>
    <w:rsid w:val="001444DC"/>
    <w:rsid w:val="0014503F"/>
    <w:rsid w:val="00146682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220601"/>
    <w:rsid w:val="00224634"/>
    <w:rsid w:val="002311D9"/>
    <w:rsid w:val="00235D8F"/>
    <w:rsid w:val="00242C85"/>
    <w:rsid w:val="0025647E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24A2F"/>
    <w:rsid w:val="003321DB"/>
    <w:rsid w:val="00332A2B"/>
    <w:rsid w:val="0033334F"/>
    <w:rsid w:val="00333F6B"/>
    <w:rsid w:val="00371100"/>
    <w:rsid w:val="00385623"/>
    <w:rsid w:val="003973B5"/>
    <w:rsid w:val="003B784E"/>
    <w:rsid w:val="003C5E47"/>
    <w:rsid w:val="003C64E4"/>
    <w:rsid w:val="003C6C3E"/>
    <w:rsid w:val="003F3B66"/>
    <w:rsid w:val="004149AB"/>
    <w:rsid w:val="00416085"/>
    <w:rsid w:val="00420A22"/>
    <w:rsid w:val="00440325"/>
    <w:rsid w:val="0048552F"/>
    <w:rsid w:val="00485E93"/>
    <w:rsid w:val="00493C0E"/>
    <w:rsid w:val="004965E3"/>
    <w:rsid w:val="004C2F32"/>
    <w:rsid w:val="004D243A"/>
    <w:rsid w:val="004F61E3"/>
    <w:rsid w:val="0050326F"/>
    <w:rsid w:val="005254C1"/>
    <w:rsid w:val="00532BD8"/>
    <w:rsid w:val="00533EA4"/>
    <w:rsid w:val="00536127"/>
    <w:rsid w:val="005537CD"/>
    <w:rsid w:val="00555DE3"/>
    <w:rsid w:val="005A283B"/>
    <w:rsid w:val="005A7ACD"/>
    <w:rsid w:val="005B2A15"/>
    <w:rsid w:val="005E3E40"/>
    <w:rsid w:val="006106F6"/>
    <w:rsid w:val="0061200F"/>
    <w:rsid w:val="006228D9"/>
    <w:rsid w:val="006575C0"/>
    <w:rsid w:val="00665C58"/>
    <w:rsid w:val="00676D0B"/>
    <w:rsid w:val="00680A85"/>
    <w:rsid w:val="006836E7"/>
    <w:rsid w:val="00686352"/>
    <w:rsid w:val="0069578E"/>
    <w:rsid w:val="006C649F"/>
    <w:rsid w:val="006E3F35"/>
    <w:rsid w:val="00703E12"/>
    <w:rsid w:val="00714694"/>
    <w:rsid w:val="00715352"/>
    <w:rsid w:val="00752F43"/>
    <w:rsid w:val="007545EB"/>
    <w:rsid w:val="00766AD5"/>
    <w:rsid w:val="007A5CA0"/>
    <w:rsid w:val="007B21C6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72DF3"/>
    <w:rsid w:val="00875D8A"/>
    <w:rsid w:val="0088496B"/>
    <w:rsid w:val="0088628E"/>
    <w:rsid w:val="008A79AA"/>
    <w:rsid w:val="008B69E1"/>
    <w:rsid w:val="008C1527"/>
    <w:rsid w:val="008C2E2E"/>
    <w:rsid w:val="008F7FA1"/>
    <w:rsid w:val="00966E93"/>
    <w:rsid w:val="00976717"/>
    <w:rsid w:val="00984CA9"/>
    <w:rsid w:val="009F0E76"/>
    <w:rsid w:val="00A12534"/>
    <w:rsid w:val="00A50D46"/>
    <w:rsid w:val="00A865FE"/>
    <w:rsid w:val="00AB0730"/>
    <w:rsid w:val="00AF1BC5"/>
    <w:rsid w:val="00B07029"/>
    <w:rsid w:val="00B1357B"/>
    <w:rsid w:val="00B20D2B"/>
    <w:rsid w:val="00B41AD9"/>
    <w:rsid w:val="00B7280B"/>
    <w:rsid w:val="00B84003"/>
    <w:rsid w:val="00BA3508"/>
    <w:rsid w:val="00BB49C7"/>
    <w:rsid w:val="00BD0A3D"/>
    <w:rsid w:val="00BD6A52"/>
    <w:rsid w:val="00C0049B"/>
    <w:rsid w:val="00C027EF"/>
    <w:rsid w:val="00C03D71"/>
    <w:rsid w:val="00C11725"/>
    <w:rsid w:val="00C359F4"/>
    <w:rsid w:val="00C6038E"/>
    <w:rsid w:val="00C613C9"/>
    <w:rsid w:val="00C63884"/>
    <w:rsid w:val="00C659CC"/>
    <w:rsid w:val="00C6729C"/>
    <w:rsid w:val="00C80579"/>
    <w:rsid w:val="00C87430"/>
    <w:rsid w:val="00C96CF5"/>
    <w:rsid w:val="00CA118B"/>
    <w:rsid w:val="00CD16C9"/>
    <w:rsid w:val="00CD5F13"/>
    <w:rsid w:val="00CE4E28"/>
    <w:rsid w:val="00D015F9"/>
    <w:rsid w:val="00D06A6B"/>
    <w:rsid w:val="00D2072A"/>
    <w:rsid w:val="00D21FC3"/>
    <w:rsid w:val="00D24DFE"/>
    <w:rsid w:val="00D31525"/>
    <w:rsid w:val="00D72344"/>
    <w:rsid w:val="00DA0346"/>
    <w:rsid w:val="00DB3B49"/>
    <w:rsid w:val="00DC6124"/>
    <w:rsid w:val="00DD53A5"/>
    <w:rsid w:val="00DD6A67"/>
    <w:rsid w:val="00DE0878"/>
    <w:rsid w:val="00E00710"/>
    <w:rsid w:val="00E00927"/>
    <w:rsid w:val="00E0695F"/>
    <w:rsid w:val="00E121B2"/>
    <w:rsid w:val="00E458A9"/>
    <w:rsid w:val="00E6058E"/>
    <w:rsid w:val="00E647C1"/>
    <w:rsid w:val="00E77ECC"/>
    <w:rsid w:val="00E97089"/>
    <w:rsid w:val="00E971AD"/>
    <w:rsid w:val="00EB7043"/>
    <w:rsid w:val="00EF327A"/>
    <w:rsid w:val="00F17F9C"/>
    <w:rsid w:val="00F3618A"/>
    <w:rsid w:val="00F37DFB"/>
    <w:rsid w:val="00F404B0"/>
    <w:rsid w:val="00F55430"/>
    <w:rsid w:val="00F77906"/>
    <w:rsid w:val="00F959AB"/>
    <w:rsid w:val="00FA14B8"/>
    <w:rsid w:val="00FA7A23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C7A5-A7BD-45FD-A0AA-014F24F3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5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5</cp:revision>
  <cp:lastPrinted>2020-06-11T10:20:00Z</cp:lastPrinted>
  <dcterms:created xsi:type="dcterms:W3CDTF">2020-06-11T18:13:00Z</dcterms:created>
  <dcterms:modified xsi:type="dcterms:W3CDTF">2020-06-11T18:48:00Z</dcterms:modified>
</cp:coreProperties>
</file>